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1840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30240B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0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90A33" w:rsidRPr="00BD6BC8" w:rsidRDefault="00990A33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»</w:t>
      </w:r>
    </w:p>
    <w:p w:rsidR="0018406D" w:rsidRPr="005D7043" w:rsidRDefault="0018406D" w:rsidP="0018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750427" w:rsidRPr="00750427" w:rsidRDefault="00750427" w:rsidP="007504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>«</w:t>
      </w:r>
      <w:r w:rsidRPr="00750427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служивание и ремонт автомобильного транспорта</w:t>
      </w:r>
      <w:r w:rsidRPr="00750427">
        <w:rPr>
          <w:rFonts w:ascii="Times New Roman" w:hAnsi="Times New Roman" w:cs="Times New Roman"/>
        </w:rPr>
        <w:t xml:space="preserve">», </w:t>
      </w:r>
    </w:p>
    <w:p w:rsidR="00C05AEA" w:rsidRPr="00750427" w:rsidRDefault="00C05AEA" w:rsidP="0075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427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5D7043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990A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катеринбург, 2014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750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750427">
        <w:t>«</w:t>
      </w:r>
      <w:r w:rsidR="00750427" w:rsidRPr="007D025B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="00750427" w:rsidRPr="007D025B">
        <w:rPr>
          <w:rFonts w:ascii="Times New Roman" w:hAnsi="Times New Roman" w:cs="Times New Roman"/>
          <w:sz w:val="24"/>
          <w:szCs w:val="24"/>
        </w:rPr>
        <w:t xml:space="preserve">», </w:t>
      </w:r>
      <w:r w:rsidRPr="007D025B">
        <w:rPr>
          <w:rFonts w:ascii="Times New Roman" w:hAnsi="Times New Roman" w:cs="Times New Roman"/>
          <w:sz w:val="24"/>
          <w:szCs w:val="24"/>
        </w:rPr>
        <w:t xml:space="preserve"> базовой подготовки, программы учебной дисциплины </w:t>
      </w:r>
      <w:r w:rsidRPr="00C05AEA">
        <w:rPr>
          <w:rFonts w:ascii="Times New Roman" w:hAnsi="Times New Roman" w:cs="Times New Roman"/>
          <w:sz w:val="24"/>
          <w:szCs w:val="24"/>
        </w:rPr>
        <w:t>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990A33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AE3F95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C05AEA" w:rsidRDefault="00C05AEA" w:rsidP="001840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90A3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="00990A33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AE3F95">
        <w:rPr>
          <w:rFonts w:ascii="Times New Roman" w:hAnsi="Times New Roman" w:cs="Times New Roman"/>
          <w:i/>
          <w:sz w:val="24"/>
          <w:szCs w:val="24"/>
        </w:rPr>
        <w:t>«Безопасность жизнедеятельности</w:t>
      </w:r>
      <w:bookmarkStart w:id="0" w:name="_GoBack"/>
      <w:bookmarkEnd w:id="0"/>
      <w:r w:rsidR="00AE3F95">
        <w:rPr>
          <w:rFonts w:ascii="Times New Roman" w:hAnsi="Times New Roman" w:cs="Times New Roman"/>
          <w:i/>
          <w:sz w:val="24"/>
          <w:szCs w:val="24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30240B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30240B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30240B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30240B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30240B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30240B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C05AEA" w:rsidRPr="00C05AEA" w:rsidRDefault="00C05AEA" w:rsidP="00C05AEA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</w:t>
      </w:r>
      <w:r w:rsidR="00990A33">
        <w:rPr>
          <w:rFonts w:ascii="Times New Roman" w:hAnsi="Times New Roman" w:cs="Times New Roman"/>
          <w:sz w:val="24"/>
          <w:szCs w:val="24"/>
        </w:rPr>
        <w:t>ными  ФГОС по специальности СП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</w:t>
      </w:r>
      <w:r w:rsidR="007D025B" w:rsidRPr="00750427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="007D025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990A33" w:rsidRPr="009A668E" w:rsidRDefault="00750427" w:rsidP="00750427">
      <w:pPr>
        <w:spacing w:after="0" w:line="240" w:lineRule="auto"/>
        <w:jc w:val="both"/>
        <w:rPr>
          <w:rStyle w:val="FontStyle46"/>
          <w:sz w:val="24"/>
          <w:szCs w:val="24"/>
        </w:rPr>
      </w:pPr>
      <w:r>
        <w:rPr>
          <w:rStyle w:val="FontStyle48"/>
          <w:sz w:val="24"/>
          <w:szCs w:val="24"/>
        </w:rPr>
        <w:t xml:space="preserve">Техник </w:t>
      </w:r>
      <w:r w:rsidR="00990A33" w:rsidRPr="009A668E">
        <w:rPr>
          <w:rStyle w:val="FontStyle48"/>
          <w:sz w:val="24"/>
          <w:szCs w:val="24"/>
        </w:rPr>
        <w:t xml:space="preserve">по специальности </w:t>
      </w:r>
      <w:r w:rsidRPr="00750427">
        <w:rPr>
          <w:rFonts w:ascii="Times New Roman" w:hAnsi="Times New Roman" w:cs="Times New Roman"/>
          <w:sz w:val="24"/>
          <w:szCs w:val="24"/>
        </w:rPr>
        <w:t>«</w:t>
      </w:r>
      <w:r w:rsidRPr="00750427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C05AEA">
        <w:t xml:space="preserve">», </w:t>
      </w:r>
      <w:r w:rsidR="00990A33" w:rsidRPr="009A668E">
        <w:rPr>
          <w:rStyle w:val="FontStyle48"/>
          <w:sz w:val="24"/>
          <w:szCs w:val="24"/>
        </w:rPr>
        <w:t xml:space="preserve">базовой   подготовки   </w:t>
      </w:r>
      <w:r w:rsidR="00990A33" w:rsidRPr="009A668E">
        <w:rPr>
          <w:rStyle w:val="FontStyle46"/>
          <w:sz w:val="24"/>
          <w:szCs w:val="24"/>
        </w:rPr>
        <w:t xml:space="preserve">должен   обладать   </w:t>
      </w:r>
      <w:r w:rsidR="00990A33" w:rsidRPr="009A668E">
        <w:rPr>
          <w:rStyle w:val="FontStyle48"/>
          <w:sz w:val="24"/>
          <w:szCs w:val="24"/>
        </w:rPr>
        <w:t xml:space="preserve">общими   компетенциями, </w:t>
      </w:r>
      <w:r w:rsidR="00990A33" w:rsidRPr="009A668E">
        <w:rPr>
          <w:rStyle w:val="FontStyle46"/>
          <w:sz w:val="24"/>
          <w:szCs w:val="24"/>
        </w:rPr>
        <w:t>включающими в себя способность: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0427" w:rsidRPr="00DB2FB9" w:rsidRDefault="00750427" w:rsidP="007504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2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05AEA" w:rsidRPr="00C05AEA" w:rsidRDefault="00C05AEA" w:rsidP="00C0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компетенций – (ПК) 1.1-1.6, 2.1-2.3 и общих компетенций (ОК)1-13.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6F7F6C">
        <w:rPr>
          <w:rFonts w:ascii="Times New Roman" w:hAnsi="Times New Roman" w:cs="Times New Roman"/>
          <w:sz w:val="24"/>
          <w:szCs w:val="24"/>
        </w:rPr>
        <w:lastRenderedPageBreak/>
        <w:t>явлениях, в том числе в условиях противодействия терроризму как серьезной угрозе национальной безопасности Росс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90A33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Подготовка средств коллективной защиты к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событий и оценки последствий при техногенных чрезвычайны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ние и изложение 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раскрыть на примерах теоретические положения курса; логическ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тройно в 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Описание способов защиты населения от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 и точно перечислить задачи войск ГО и центра «Лидер» и описать способы защиты населения от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порядка и правил оказания первой помощи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робное изложение алгоритма действий при проведении экстренной реанимации, остановки кровотечений, проведении прекардиального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1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1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ВС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05AEA">
        <w:rPr>
          <w:rFonts w:ascii="Times New Roman" w:hAnsi="Times New Roman" w:cs="Times New Roman"/>
          <w:sz w:val="24"/>
          <w:szCs w:val="24"/>
        </w:rPr>
        <w:t>бесконфликтного общения и саморегуляции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2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ситуаций;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Эвакуация при пожаре и ЧС. 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(время) выполнения задания: основной пункт эвакуации; запасной пункт эвакуации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 мин.;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</w:t>
      </w:r>
      <w:r w:rsidRPr="00C05AEA">
        <w:rPr>
          <w:rFonts w:ascii="Times New Roman" w:hAnsi="Times New Roman" w:cs="Times New Roman"/>
          <w:bCs/>
          <w:sz w:val="24"/>
          <w:szCs w:val="24"/>
        </w:rPr>
        <w:t>« Размещение военнослужащих и распорядок дня»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упражнений на гимнастических снарядах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невматический тир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2. Максимальное время выполнения задания: 40 минут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990A33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5AEA">
        <w:rPr>
          <w:rFonts w:ascii="Times New Roman" w:hAnsi="Times New Roman" w:cs="Times New Roman"/>
          <w:b/>
          <w:caps/>
          <w:sz w:val="24"/>
          <w:szCs w:val="24"/>
        </w:rPr>
        <w:t>а.) Основная литература</w:t>
      </w:r>
      <w:r w:rsidRPr="00C05AEA">
        <w:rPr>
          <w:rFonts w:ascii="Times New Roman" w:hAnsi="Times New Roman"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. Учебник для студентов средних проф. учеб.заведений/С.В.Белов, В.А. Девисилов, А.Ф. Козьяков и др.; Под общей ред. С.В. Белова – 5-е изд., испр. И доп.-М.:Высш. Шк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Юртушкин В.И. Чрезвычайные ситуации: защита населения и территории. М.: КноРус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зулинский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обачев А.И. Безопасность жизнедеятельности: Учебник. М.: Юрайт – Издат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икрюков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унин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: Учебник: 14-е изд., перераб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ринченко А.В. Безопасность жизнедеятельности: Учебное пособие: 2-е изд., доп. и перераб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Наставления по физической подготовке в ВС РФ (НФП-2009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нин, В.А. Васнецов / Основы безопасности жизнедеятельности. Учебник 10 кл. / М «Просвещение», 2007 / С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.П. Фролов, Е.Н. Литвинов, А.Т. Смирнов, З.А. Бадирова, В.А. Девисилов, В.П. Конюмко, С.В. Петров, Ф.А. Семенов, И.И. Соковно / Основы безопасности жизнедеятельности. Учебник 11 кл. / М. Астрель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Б. Сыса, В.В. Шахбазян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.П. Кукин, В.Л. Лапин, Н.Л. Пономарёв/ Безопасность жизнедеятельности / Москва: Высшая школа, 2001 / С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ан Пин 2.2.2. / 2.4.1340-03 / Госкоммэпиднадзор, 2003 / Стр. 1-52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.А.Муравей, Безопасность жизнедеятельности, ЮНИТИ Москва,2000 / стр.1-15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Ю.Г. Сапронов, А.Б. Сыса, В.В. Шахбазян / Безопасность жизнедеятельности. Учебное пособие для студентов учреждений среднего профессионального образования / М.: Изд. Центр «Академия», 2002. 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о образования / М. Академия, 2004 / Стр. 1-239.</w:t>
      </w:r>
    </w:p>
    <w:p w:rsidR="00965272" w:rsidRPr="00C05AEA" w:rsidRDefault="00965272" w:rsidP="00C05AEA">
      <w:pPr>
        <w:pStyle w:val="10"/>
        <w:ind w:firstLine="0"/>
      </w:pPr>
      <w:bookmarkStart w:id="3" w:name="_Toc221935608"/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3"/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0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theobg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ipkp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s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ed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methodsluzva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obg</w:t>
        </w:r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Лужкин курс «Основы безопасности жизнедеятельности»)</w:t>
      </w:r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samospa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>Федеральный закон «О защите населения и территорий от чрезвычайных ситуацийприродного и техногенного характера»)</w:t>
      </w:r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r w:rsidR="00965272" w:rsidRPr="00C05AEA">
          <w:rPr>
            <w:rStyle w:val="a8"/>
            <w:lang w:val="en-US"/>
          </w:rPr>
          <w:t>ka</w:t>
        </w:r>
        <w:r w:rsidR="00965272" w:rsidRPr="00C05AEA">
          <w:rPr>
            <w:rStyle w:val="a8"/>
          </w:rPr>
          <w:t>.</w:t>
        </w:r>
        <w:r w:rsidR="00965272" w:rsidRPr="00C05AEA">
          <w:rPr>
            <w:rStyle w:val="a8"/>
            <w:lang w:val="en-US"/>
          </w:rPr>
          <w:t>ru</w:t>
        </w:r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>Чрезвычайные ситуации природного характера. Оползни, сели и обвалы. Их происхождение. Правила поведения людей при их возникновении)</w:t>
      </w:r>
    </w:p>
    <w:p w:rsidR="00965272" w:rsidRPr="00C05AEA" w:rsidRDefault="0030240B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30240B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30240B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сигналов для управления строем (из СУ ВС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90A33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90A3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махивать перед собой обеми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над головой вправо, описывая полукруг. Возвращение фонаря в первоначальное положение производить при полупотушенном или скрытом от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месте</w:t>
      </w:r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месте выполняются по командам: </w:t>
      </w:r>
      <w:r w:rsidRPr="00C05AEA">
        <w:rPr>
          <w:rStyle w:val="afd"/>
        </w:rPr>
        <w:t>«Напра-ВО», «Пол-оборота напра-ВО», «Нале-ВО», «Пол-оборота нале-ВО», «Кру-ГОМ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помощи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 xml:space="preserve">.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д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выйти из дома, предупредить соседей об угрозе селя и направиться в безопасное место – на склон горы, находящийся на селебезопасном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высказывать негативное отношение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к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истема наблюдения и контроля за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Vi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виа-космические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( 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.помощи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Vi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невмоторакс, гематоракс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ыхание Кусс-Мауля, бронхоспаз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невмоторакс, гематорак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ыхание Кусс-Мауля, бронхоспаз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астичная санитарная обработка, антидото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общеядовит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арбофо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1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b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g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нгаляция паров нашатырного спирта, п/к 1 мл 10% р-ра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медленно шинировать поврежденную конечность, тугоебинто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 [Текст]: учебник для студентов учреждений среднего профессионального образования. Э.А. Арустамов, Н.В. Косоляпова. – Издательство центр «Академия», 2010 – 176 с.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Микрюков В.Ю. Безопасность жизнедеятельности [Текст]: Учебник. – М.: КНОРУС,2010.-288 с.</w:t>
      </w:r>
    </w:p>
    <w:p w:rsidR="00202215" w:rsidRPr="00202215" w:rsidRDefault="00202215" w:rsidP="0020221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, 2010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Смирнов   А.Т. Основы военной службы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3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зыбов М.М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69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Хван Т. А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415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евисилов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00 с. 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воинские уставы Вооруженных Сил РФ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 – М.:Эксмо,2009.- 60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законов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- М.:Эксмо, 2006. – 92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Ф. Военная психология и педагогика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: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4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Иванов А.Н, Защита Отечества - обязанность каждого гражданина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7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роздов В.П. Вооруженные силы России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Макеев В.В. На службе Отечеству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Яхновец С.Е. Верность воинскому долгу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Журнал «Основы безопасности жизни».</w:t>
      </w: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85" w:rsidRDefault="005F0785">
      <w:pPr>
        <w:spacing w:after="0" w:line="240" w:lineRule="auto"/>
      </w:pPr>
      <w:r>
        <w:separator/>
      </w:r>
    </w:p>
  </w:endnote>
  <w:endnote w:type="continuationSeparator" w:id="1">
    <w:p w:rsidR="005F0785" w:rsidRDefault="005F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30240B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30240B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025B">
      <w:rPr>
        <w:rStyle w:val="ad"/>
        <w:noProof/>
      </w:rPr>
      <w:t>12</w: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85" w:rsidRDefault="005F0785">
      <w:pPr>
        <w:spacing w:after="0" w:line="240" w:lineRule="auto"/>
      </w:pPr>
      <w:r>
        <w:separator/>
      </w:r>
    </w:p>
  </w:footnote>
  <w:footnote w:type="continuationSeparator" w:id="1">
    <w:p w:rsidR="005F0785" w:rsidRDefault="005F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67368"/>
    <w:rsid w:val="0018406D"/>
    <w:rsid w:val="00202215"/>
    <w:rsid w:val="002D18DD"/>
    <w:rsid w:val="0030240B"/>
    <w:rsid w:val="005D7043"/>
    <w:rsid w:val="005F0785"/>
    <w:rsid w:val="0066730B"/>
    <w:rsid w:val="00750427"/>
    <w:rsid w:val="007D025B"/>
    <w:rsid w:val="00965272"/>
    <w:rsid w:val="00990A33"/>
    <w:rsid w:val="009B4ACE"/>
    <w:rsid w:val="00AA1979"/>
    <w:rsid w:val="00AE3F95"/>
    <w:rsid w:val="00C05AEA"/>
    <w:rsid w:val="00D643DB"/>
    <w:rsid w:val="00DA17CB"/>
    <w:rsid w:val="00E02445"/>
    <w:rsid w:val="00F07709"/>
    <w:rsid w:val="00F14ACD"/>
    <w:rsid w:val="00FB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0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microsoft.com/office/2007/relationships/stylesWithEffects" Target="stylesWithEffects.xml"/><Relationship Id="rId10" Type="http://schemas.openxmlformats.org/officeDocument/2006/relationships/hyperlink" Target="http://www.theobg.by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5ka.ru/9/20322/1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138-8E30-4B80-8280-5247A37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4</Pages>
  <Words>13365</Words>
  <Characters>7618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7</cp:revision>
  <cp:lastPrinted>2015-11-25T11:03:00Z</cp:lastPrinted>
  <dcterms:created xsi:type="dcterms:W3CDTF">2015-11-25T09:53:00Z</dcterms:created>
  <dcterms:modified xsi:type="dcterms:W3CDTF">2017-03-01T11:36:00Z</dcterms:modified>
</cp:coreProperties>
</file>